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2317A9" w:rsidRPr="00E75A95" w:rsidRDefault="002317A9" w:rsidP="002317A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E93C2B" w:rsidRPr="00E75A95" w:rsidRDefault="00E93C2B" w:rsidP="00E93C2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29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45612E" w:rsidRPr="00E75A95" w:rsidRDefault="0045612E" w:rsidP="0045612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CE13D6" w:rsidRPr="00E75A95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CE13D6" w:rsidRPr="00E941D6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D6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E941D6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isla smetana, marmelada, kruh, mleko, sadje</w:t>
            </w:r>
          </w:p>
        </w:tc>
        <w:tc>
          <w:tcPr>
            <w:tcW w:w="2610" w:type="dxa"/>
            <w:gridSpan w:val="2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ečja obara z ajdovimi žganci, kruh, marmorni kolač, čaj</w:t>
            </w:r>
          </w:p>
        </w:tc>
        <w:tc>
          <w:tcPr>
            <w:tcW w:w="2224" w:type="dxa"/>
            <w:gridSpan w:val="2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čaj</w:t>
            </w:r>
          </w:p>
        </w:tc>
      </w:tr>
      <w:tr w:rsidR="00CE13D6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CE13D6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CE13D6" w:rsidRPr="00E75A95" w:rsidRDefault="00CE13D6" w:rsidP="00CE13D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zdrob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brokoli juha, pečene piščančje krače, mlinci, solata, čaj</w:t>
            </w:r>
          </w:p>
        </w:tc>
        <w:tc>
          <w:tcPr>
            <w:tcW w:w="2224" w:type="dxa"/>
            <w:gridSpan w:val="2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ki</w:t>
            </w:r>
          </w:p>
        </w:tc>
      </w:tr>
      <w:tr w:rsidR="00CE13D6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orehi)</w:t>
            </w:r>
          </w:p>
        </w:tc>
      </w:tr>
      <w:tr w:rsidR="00CE13D6" w:rsidRPr="00E75A95" w:rsidTr="003257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7449" w:type="dxa"/>
            <w:gridSpan w:val="5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CE13D6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3D6" w:rsidRPr="00E75A95" w:rsidTr="007549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CE13D6" w:rsidRPr="00E75A95" w:rsidRDefault="00CE13D6" w:rsidP="00CE13D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CE13D6" w:rsidRPr="00E75A95" w:rsidRDefault="00CE13D6" w:rsidP="00CE13D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449" w:type="dxa"/>
            <w:gridSpan w:val="5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CE13D6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3D6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CE13D6" w:rsidRPr="00E75A95" w:rsidRDefault="00CE13D6" w:rsidP="00CE13D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CE13D6" w:rsidRPr="00E941D6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D6">
              <w:rPr>
                <w:rFonts w:ascii="Times New Roman" w:hAnsi="Times New Roman" w:cs="Times New Roman"/>
                <w:color w:val="000000"/>
              </w:rPr>
              <w:t xml:space="preserve">I: Ovseni </w:t>
            </w:r>
            <w:proofErr w:type="spellStart"/>
            <w:r w:rsidRPr="00E941D6">
              <w:rPr>
                <w:rFonts w:ascii="Times New Roman" w:hAnsi="Times New Roman" w:cs="Times New Roman"/>
                <w:color w:val="000000"/>
              </w:rPr>
              <w:t>komiči</w:t>
            </w:r>
            <w:proofErr w:type="spellEnd"/>
            <w:r w:rsidRPr="00E941D6">
              <w:rPr>
                <w:rFonts w:ascii="Times New Roman" w:hAnsi="Times New Roman" w:cs="Times New Roman"/>
                <w:color w:val="000000"/>
              </w:rPr>
              <w:t xml:space="preserve"> na mleku</w:t>
            </w:r>
          </w:p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okoladno lešnikov namaz, mleko, sadje</w:t>
            </w:r>
          </w:p>
        </w:tc>
        <w:tc>
          <w:tcPr>
            <w:tcW w:w="2610" w:type="dxa"/>
            <w:gridSpan w:val="2"/>
            <w:vAlign w:val="center"/>
          </w:tcPr>
          <w:p w:rsidR="00CE13D6" w:rsidRPr="00502B7A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krem juha, testenine s tuno, solata, čaj</w:t>
            </w:r>
          </w:p>
        </w:tc>
        <w:tc>
          <w:tcPr>
            <w:tcW w:w="2224" w:type="dxa"/>
            <w:gridSpan w:val="2"/>
            <w:vAlign w:val="center"/>
          </w:tcPr>
          <w:p w:rsidR="00CE13D6" w:rsidRPr="00CB543E" w:rsidRDefault="00CE13D6" w:rsidP="00CE1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adje </w:t>
            </w:r>
          </w:p>
        </w:tc>
      </w:tr>
      <w:tr w:rsidR="00CE13D6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CE13D6" w:rsidRPr="00E75A95" w:rsidRDefault="00CE13D6" w:rsidP="00CE13D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, pšenica), mleko, oreščki (lešniki)</w:t>
            </w:r>
          </w:p>
        </w:tc>
        <w:tc>
          <w:tcPr>
            <w:tcW w:w="2610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:rsidR="00CE13D6" w:rsidRPr="00482D9D" w:rsidRDefault="00CE13D6" w:rsidP="00CE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41E7"/>
    <w:rsid w:val="00034E8D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B42B7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0C2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03F9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1E78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14A3"/>
    <w:rsid w:val="002317A9"/>
    <w:rsid w:val="002335E7"/>
    <w:rsid w:val="0024207D"/>
    <w:rsid w:val="00242A95"/>
    <w:rsid w:val="00243166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637B8"/>
    <w:rsid w:val="0037094E"/>
    <w:rsid w:val="00370A17"/>
    <w:rsid w:val="0037146C"/>
    <w:rsid w:val="003722FA"/>
    <w:rsid w:val="00375017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62C0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4DC0"/>
    <w:rsid w:val="004550EB"/>
    <w:rsid w:val="0045612E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42D6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3F54"/>
    <w:rsid w:val="004C5CD6"/>
    <w:rsid w:val="004C615A"/>
    <w:rsid w:val="004D0777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4DE1"/>
    <w:rsid w:val="00506108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95013"/>
    <w:rsid w:val="005A2D49"/>
    <w:rsid w:val="005A475A"/>
    <w:rsid w:val="005A78A2"/>
    <w:rsid w:val="005B1949"/>
    <w:rsid w:val="005B6150"/>
    <w:rsid w:val="005C5F16"/>
    <w:rsid w:val="005D1093"/>
    <w:rsid w:val="005D1245"/>
    <w:rsid w:val="005E1B27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17D16"/>
    <w:rsid w:val="00621046"/>
    <w:rsid w:val="00627337"/>
    <w:rsid w:val="00627D6E"/>
    <w:rsid w:val="00627FE5"/>
    <w:rsid w:val="00633C62"/>
    <w:rsid w:val="0064043A"/>
    <w:rsid w:val="00640E68"/>
    <w:rsid w:val="006412AA"/>
    <w:rsid w:val="0064683A"/>
    <w:rsid w:val="00646E55"/>
    <w:rsid w:val="0065285A"/>
    <w:rsid w:val="00662606"/>
    <w:rsid w:val="00665760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C6163"/>
    <w:rsid w:val="006D0C90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07F8"/>
    <w:rsid w:val="00714905"/>
    <w:rsid w:val="00726777"/>
    <w:rsid w:val="00731684"/>
    <w:rsid w:val="00731BF0"/>
    <w:rsid w:val="00733008"/>
    <w:rsid w:val="00736A78"/>
    <w:rsid w:val="00737329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C6C8C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28BE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9E6865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46F98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D06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0B33"/>
    <w:rsid w:val="00CE13D6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10C0"/>
    <w:rsid w:val="00D84D66"/>
    <w:rsid w:val="00D85C64"/>
    <w:rsid w:val="00D864B4"/>
    <w:rsid w:val="00D87099"/>
    <w:rsid w:val="00D91EF9"/>
    <w:rsid w:val="00D92219"/>
    <w:rsid w:val="00D93632"/>
    <w:rsid w:val="00D95D41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36D5C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93C2B"/>
    <w:rsid w:val="00E941D6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348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0B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5504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2E98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E2B1C4-B4CB-4F4A-B4DB-575A257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4-25T11:09:00Z</cp:lastPrinted>
  <dcterms:created xsi:type="dcterms:W3CDTF">2024-04-25T11:09:00Z</dcterms:created>
  <dcterms:modified xsi:type="dcterms:W3CDTF">2024-04-25T11:10:00Z</dcterms:modified>
</cp:coreProperties>
</file>